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270500" cy="530606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214110" cy="5148580"/>
            <wp:effectExtent l="0" t="0" r="1397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411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272405" cy="5126355"/>
            <wp:effectExtent l="0" t="0" r="444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F9"/>
    <w:rsid w:val="000019DE"/>
    <w:rsid w:val="0000312A"/>
    <w:rsid w:val="00005A6D"/>
    <w:rsid w:val="000119CE"/>
    <w:rsid w:val="000321D9"/>
    <w:rsid w:val="00032ADF"/>
    <w:rsid w:val="00035859"/>
    <w:rsid w:val="00040841"/>
    <w:rsid w:val="000408D3"/>
    <w:rsid w:val="000502C0"/>
    <w:rsid w:val="0005535E"/>
    <w:rsid w:val="00056FD2"/>
    <w:rsid w:val="00060154"/>
    <w:rsid w:val="00061603"/>
    <w:rsid w:val="0006528C"/>
    <w:rsid w:val="00070583"/>
    <w:rsid w:val="000804F2"/>
    <w:rsid w:val="0008293C"/>
    <w:rsid w:val="000856EC"/>
    <w:rsid w:val="000857E2"/>
    <w:rsid w:val="00092837"/>
    <w:rsid w:val="000975E6"/>
    <w:rsid w:val="000A0E13"/>
    <w:rsid w:val="000A2610"/>
    <w:rsid w:val="000A6739"/>
    <w:rsid w:val="000B72DC"/>
    <w:rsid w:val="000C5335"/>
    <w:rsid w:val="000C70F8"/>
    <w:rsid w:val="000D4839"/>
    <w:rsid w:val="000D58C0"/>
    <w:rsid w:val="000D6363"/>
    <w:rsid w:val="000E2111"/>
    <w:rsid w:val="000E536E"/>
    <w:rsid w:val="000F170B"/>
    <w:rsid w:val="000F1804"/>
    <w:rsid w:val="000F40C1"/>
    <w:rsid w:val="000F4CDF"/>
    <w:rsid w:val="000F5566"/>
    <w:rsid w:val="00104D29"/>
    <w:rsid w:val="00112960"/>
    <w:rsid w:val="00125995"/>
    <w:rsid w:val="0013371F"/>
    <w:rsid w:val="001363AE"/>
    <w:rsid w:val="00145F21"/>
    <w:rsid w:val="0015060C"/>
    <w:rsid w:val="0015674E"/>
    <w:rsid w:val="00162497"/>
    <w:rsid w:val="0016261B"/>
    <w:rsid w:val="00170F86"/>
    <w:rsid w:val="00180563"/>
    <w:rsid w:val="00191BC2"/>
    <w:rsid w:val="0019216D"/>
    <w:rsid w:val="0019388C"/>
    <w:rsid w:val="0019724C"/>
    <w:rsid w:val="001A057D"/>
    <w:rsid w:val="001A545A"/>
    <w:rsid w:val="001A70E6"/>
    <w:rsid w:val="001B1BA6"/>
    <w:rsid w:val="001B32BF"/>
    <w:rsid w:val="001B516F"/>
    <w:rsid w:val="001C3B81"/>
    <w:rsid w:val="001C5B65"/>
    <w:rsid w:val="001C62FD"/>
    <w:rsid w:val="001C73BB"/>
    <w:rsid w:val="001D0B50"/>
    <w:rsid w:val="001D3DA0"/>
    <w:rsid w:val="001D7904"/>
    <w:rsid w:val="001E5AFB"/>
    <w:rsid w:val="001F21EE"/>
    <w:rsid w:val="001F6CAF"/>
    <w:rsid w:val="00211932"/>
    <w:rsid w:val="00217D49"/>
    <w:rsid w:val="00227B95"/>
    <w:rsid w:val="0023066B"/>
    <w:rsid w:val="00254C11"/>
    <w:rsid w:val="002553F9"/>
    <w:rsid w:val="00260A5D"/>
    <w:rsid w:val="002647D6"/>
    <w:rsid w:val="00266014"/>
    <w:rsid w:val="002805D9"/>
    <w:rsid w:val="0028223B"/>
    <w:rsid w:val="002835F3"/>
    <w:rsid w:val="002865AC"/>
    <w:rsid w:val="002902FF"/>
    <w:rsid w:val="00291527"/>
    <w:rsid w:val="002A35C0"/>
    <w:rsid w:val="002C54B2"/>
    <w:rsid w:val="002D15CE"/>
    <w:rsid w:val="002D1AB8"/>
    <w:rsid w:val="002D5FCB"/>
    <w:rsid w:val="002E26C3"/>
    <w:rsid w:val="002E5752"/>
    <w:rsid w:val="002E725B"/>
    <w:rsid w:val="002F448C"/>
    <w:rsid w:val="00324025"/>
    <w:rsid w:val="00325AC0"/>
    <w:rsid w:val="00325F3E"/>
    <w:rsid w:val="00332213"/>
    <w:rsid w:val="003451D2"/>
    <w:rsid w:val="0034775E"/>
    <w:rsid w:val="00353BD8"/>
    <w:rsid w:val="00355FCA"/>
    <w:rsid w:val="00362228"/>
    <w:rsid w:val="0036591E"/>
    <w:rsid w:val="00386717"/>
    <w:rsid w:val="003905FB"/>
    <w:rsid w:val="00392B35"/>
    <w:rsid w:val="00395874"/>
    <w:rsid w:val="00395FD5"/>
    <w:rsid w:val="00397DC1"/>
    <w:rsid w:val="003A125F"/>
    <w:rsid w:val="003B1907"/>
    <w:rsid w:val="003B19BF"/>
    <w:rsid w:val="003B23C7"/>
    <w:rsid w:val="003D111D"/>
    <w:rsid w:val="003D53E8"/>
    <w:rsid w:val="003E21DF"/>
    <w:rsid w:val="003E57BE"/>
    <w:rsid w:val="003E65B4"/>
    <w:rsid w:val="003F0636"/>
    <w:rsid w:val="003F77A3"/>
    <w:rsid w:val="00400369"/>
    <w:rsid w:val="00410100"/>
    <w:rsid w:val="0041681D"/>
    <w:rsid w:val="00416E64"/>
    <w:rsid w:val="004374C4"/>
    <w:rsid w:val="00442FA4"/>
    <w:rsid w:val="004434F2"/>
    <w:rsid w:val="00447385"/>
    <w:rsid w:val="00455D94"/>
    <w:rsid w:val="004569B3"/>
    <w:rsid w:val="004607E1"/>
    <w:rsid w:val="00473E08"/>
    <w:rsid w:val="00475BEA"/>
    <w:rsid w:val="00475E67"/>
    <w:rsid w:val="00476274"/>
    <w:rsid w:val="00484CC8"/>
    <w:rsid w:val="00485AB2"/>
    <w:rsid w:val="00495C4D"/>
    <w:rsid w:val="004A73FD"/>
    <w:rsid w:val="004B7026"/>
    <w:rsid w:val="004C0C3B"/>
    <w:rsid w:val="004C1DDD"/>
    <w:rsid w:val="004C48F1"/>
    <w:rsid w:val="004C575E"/>
    <w:rsid w:val="004D3344"/>
    <w:rsid w:val="004D582E"/>
    <w:rsid w:val="004E1674"/>
    <w:rsid w:val="004E2BBC"/>
    <w:rsid w:val="004F4194"/>
    <w:rsid w:val="005003FA"/>
    <w:rsid w:val="005110C9"/>
    <w:rsid w:val="00511FB1"/>
    <w:rsid w:val="00515524"/>
    <w:rsid w:val="00534BEC"/>
    <w:rsid w:val="0055569F"/>
    <w:rsid w:val="00555B0C"/>
    <w:rsid w:val="00560F6A"/>
    <w:rsid w:val="0057294A"/>
    <w:rsid w:val="0057337F"/>
    <w:rsid w:val="005A15B4"/>
    <w:rsid w:val="005A2AD4"/>
    <w:rsid w:val="005B4B23"/>
    <w:rsid w:val="005C3316"/>
    <w:rsid w:val="005C4F38"/>
    <w:rsid w:val="005C68CB"/>
    <w:rsid w:val="005D0D91"/>
    <w:rsid w:val="005D2EDA"/>
    <w:rsid w:val="005E2FAB"/>
    <w:rsid w:val="005E6538"/>
    <w:rsid w:val="005F0F58"/>
    <w:rsid w:val="006000C0"/>
    <w:rsid w:val="00615D0A"/>
    <w:rsid w:val="00621AF8"/>
    <w:rsid w:val="00622F25"/>
    <w:rsid w:val="0062420E"/>
    <w:rsid w:val="006259C5"/>
    <w:rsid w:val="00626262"/>
    <w:rsid w:val="006311E3"/>
    <w:rsid w:val="00633557"/>
    <w:rsid w:val="00643E56"/>
    <w:rsid w:val="0065291E"/>
    <w:rsid w:val="00655522"/>
    <w:rsid w:val="0065625D"/>
    <w:rsid w:val="006571E9"/>
    <w:rsid w:val="0066482E"/>
    <w:rsid w:val="00664E7A"/>
    <w:rsid w:val="00674102"/>
    <w:rsid w:val="00674909"/>
    <w:rsid w:val="006779C7"/>
    <w:rsid w:val="00677C51"/>
    <w:rsid w:val="0068019A"/>
    <w:rsid w:val="00691EA9"/>
    <w:rsid w:val="00693630"/>
    <w:rsid w:val="00695672"/>
    <w:rsid w:val="006A1127"/>
    <w:rsid w:val="006B6BBD"/>
    <w:rsid w:val="006C0092"/>
    <w:rsid w:val="006C405F"/>
    <w:rsid w:val="006C6E36"/>
    <w:rsid w:val="006D654C"/>
    <w:rsid w:val="006E1288"/>
    <w:rsid w:val="006E6D5E"/>
    <w:rsid w:val="006F3488"/>
    <w:rsid w:val="007036B5"/>
    <w:rsid w:val="007129AA"/>
    <w:rsid w:val="0071759C"/>
    <w:rsid w:val="00722E1B"/>
    <w:rsid w:val="00726690"/>
    <w:rsid w:val="00727FB4"/>
    <w:rsid w:val="0074509A"/>
    <w:rsid w:val="00745129"/>
    <w:rsid w:val="00761A04"/>
    <w:rsid w:val="00767BE7"/>
    <w:rsid w:val="00780836"/>
    <w:rsid w:val="00783276"/>
    <w:rsid w:val="00785944"/>
    <w:rsid w:val="007B25C0"/>
    <w:rsid w:val="007D7000"/>
    <w:rsid w:val="007E508E"/>
    <w:rsid w:val="007E7DC5"/>
    <w:rsid w:val="007F29AD"/>
    <w:rsid w:val="007F2CDD"/>
    <w:rsid w:val="00804F30"/>
    <w:rsid w:val="00814200"/>
    <w:rsid w:val="00814EC2"/>
    <w:rsid w:val="00817765"/>
    <w:rsid w:val="00833958"/>
    <w:rsid w:val="00844264"/>
    <w:rsid w:val="00850B44"/>
    <w:rsid w:val="00853533"/>
    <w:rsid w:val="00855301"/>
    <w:rsid w:val="00870CAB"/>
    <w:rsid w:val="00881E1A"/>
    <w:rsid w:val="008828E1"/>
    <w:rsid w:val="00887BE1"/>
    <w:rsid w:val="008D60F9"/>
    <w:rsid w:val="008D78FA"/>
    <w:rsid w:val="008E72B1"/>
    <w:rsid w:val="008F20FE"/>
    <w:rsid w:val="008F587F"/>
    <w:rsid w:val="00912D21"/>
    <w:rsid w:val="00914BA1"/>
    <w:rsid w:val="009160B1"/>
    <w:rsid w:val="0091623C"/>
    <w:rsid w:val="00921E16"/>
    <w:rsid w:val="00924022"/>
    <w:rsid w:val="00932F76"/>
    <w:rsid w:val="009520CA"/>
    <w:rsid w:val="00976C3F"/>
    <w:rsid w:val="00981255"/>
    <w:rsid w:val="00983F99"/>
    <w:rsid w:val="0098493D"/>
    <w:rsid w:val="00986972"/>
    <w:rsid w:val="009926C2"/>
    <w:rsid w:val="009B5972"/>
    <w:rsid w:val="009B7ED4"/>
    <w:rsid w:val="009C04DE"/>
    <w:rsid w:val="009C57A6"/>
    <w:rsid w:val="009D0D2F"/>
    <w:rsid w:val="009D5DFC"/>
    <w:rsid w:val="009D5F47"/>
    <w:rsid w:val="009D609D"/>
    <w:rsid w:val="009F437B"/>
    <w:rsid w:val="009F59C2"/>
    <w:rsid w:val="00A153C9"/>
    <w:rsid w:val="00A42824"/>
    <w:rsid w:val="00A429C9"/>
    <w:rsid w:val="00A5100E"/>
    <w:rsid w:val="00A571F7"/>
    <w:rsid w:val="00A61251"/>
    <w:rsid w:val="00A67CA7"/>
    <w:rsid w:val="00A94D9D"/>
    <w:rsid w:val="00AA1283"/>
    <w:rsid w:val="00AB3658"/>
    <w:rsid w:val="00AB54F7"/>
    <w:rsid w:val="00AD02BF"/>
    <w:rsid w:val="00AD5DE5"/>
    <w:rsid w:val="00AE3ED6"/>
    <w:rsid w:val="00AF2A22"/>
    <w:rsid w:val="00B040EF"/>
    <w:rsid w:val="00B04816"/>
    <w:rsid w:val="00B121BA"/>
    <w:rsid w:val="00B23BBD"/>
    <w:rsid w:val="00B24788"/>
    <w:rsid w:val="00B26BDF"/>
    <w:rsid w:val="00B41772"/>
    <w:rsid w:val="00B53C26"/>
    <w:rsid w:val="00B57754"/>
    <w:rsid w:val="00B863FC"/>
    <w:rsid w:val="00B957CC"/>
    <w:rsid w:val="00BC09AA"/>
    <w:rsid w:val="00BC1E29"/>
    <w:rsid w:val="00BC41BC"/>
    <w:rsid w:val="00BC7FAA"/>
    <w:rsid w:val="00BE094C"/>
    <w:rsid w:val="00BF1E56"/>
    <w:rsid w:val="00C102A1"/>
    <w:rsid w:val="00C16257"/>
    <w:rsid w:val="00C24131"/>
    <w:rsid w:val="00C25508"/>
    <w:rsid w:val="00C27C04"/>
    <w:rsid w:val="00C32A2E"/>
    <w:rsid w:val="00C33286"/>
    <w:rsid w:val="00C373D5"/>
    <w:rsid w:val="00C40294"/>
    <w:rsid w:val="00C41F71"/>
    <w:rsid w:val="00C4275B"/>
    <w:rsid w:val="00C428F4"/>
    <w:rsid w:val="00C57A27"/>
    <w:rsid w:val="00C60407"/>
    <w:rsid w:val="00C65EAF"/>
    <w:rsid w:val="00C66F97"/>
    <w:rsid w:val="00C7504C"/>
    <w:rsid w:val="00C8723E"/>
    <w:rsid w:val="00C91A64"/>
    <w:rsid w:val="00C93C21"/>
    <w:rsid w:val="00CA07E8"/>
    <w:rsid w:val="00CA3614"/>
    <w:rsid w:val="00CD036C"/>
    <w:rsid w:val="00CD228F"/>
    <w:rsid w:val="00CD4541"/>
    <w:rsid w:val="00CD6F3F"/>
    <w:rsid w:val="00CE345A"/>
    <w:rsid w:val="00CE6123"/>
    <w:rsid w:val="00D041BD"/>
    <w:rsid w:val="00D066DC"/>
    <w:rsid w:val="00D14F57"/>
    <w:rsid w:val="00D37E40"/>
    <w:rsid w:val="00D43DFF"/>
    <w:rsid w:val="00D666C6"/>
    <w:rsid w:val="00D92F5A"/>
    <w:rsid w:val="00D9460D"/>
    <w:rsid w:val="00D975D8"/>
    <w:rsid w:val="00D97FA5"/>
    <w:rsid w:val="00DB0D0C"/>
    <w:rsid w:val="00DB41AE"/>
    <w:rsid w:val="00DC1047"/>
    <w:rsid w:val="00DC674F"/>
    <w:rsid w:val="00DD1CD8"/>
    <w:rsid w:val="00DD3C22"/>
    <w:rsid w:val="00DD4E09"/>
    <w:rsid w:val="00DE3D14"/>
    <w:rsid w:val="00DF6AF4"/>
    <w:rsid w:val="00E056E6"/>
    <w:rsid w:val="00E139DF"/>
    <w:rsid w:val="00E176C5"/>
    <w:rsid w:val="00E20449"/>
    <w:rsid w:val="00E23C0A"/>
    <w:rsid w:val="00E26B26"/>
    <w:rsid w:val="00E34976"/>
    <w:rsid w:val="00E368F3"/>
    <w:rsid w:val="00E46F8C"/>
    <w:rsid w:val="00E52225"/>
    <w:rsid w:val="00E6059F"/>
    <w:rsid w:val="00E648C7"/>
    <w:rsid w:val="00E755DE"/>
    <w:rsid w:val="00EA4115"/>
    <w:rsid w:val="00EA660C"/>
    <w:rsid w:val="00EC346B"/>
    <w:rsid w:val="00EC5990"/>
    <w:rsid w:val="00ED2727"/>
    <w:rsid w:val="00ED31FE"/>
    <w:rsid w:val="00EE1D0D"/>
    <w:rsid w:val="00EE5E23"/>
    <w:rsid w:val="00F00009"/>
    <w:rsid w:val="00F06074"/>
    <w:rsid w:val="00F12F2C"/>
    <w:rsid w:val="00F20126"/>
    <w:rsid w:val="00F20DE8"/>
    <w:rsid w:val="00F316E8"/>
    <w:rsid w:val="00F40A04"/>
    <w:rsid w:val="00F618B9"/>
    <w:rsid w:val="00F622EE"/>
    <w:rsid w:val="00F730A8"/>
    <w:rsid w:val="00F73889"/>
    <w:rsid w:val="00F83F59"/>
    <w:rsid w:val="00F85593"/>
    <w:rsid w:val="00F920F8"/>
    <w:rsid w:val="00F93F35"/>
    <w:rsid w:val="00FA22FE"/>
    <w:rsid w:val="00FA59AC"/>
    <w:rsid w:val="00FA75FF"/>
    <w:rsid w:val="00FB43BE"/>
    <w:rsid w:val="00FB4DD0"/>
    <w:rsid w:val="00FD147C"/>
    <w:rsid w:val="00FE124C"/>
    <w:rsid w:val="00FE7239"/>
    <w:rsid w:val="00FF6318"/>
    <w:rsid w:val="00FF7CA8"/>
    <w:rsid w:val="07B443F2"/>
    <w:rsid w:val="09693C5B"/>
    <w:rsid w:val="0B7F31FE"/>
    <w:rsid w:val="0D725554"/>
    <w:rsid w:val="0E9A62AC"/>
    <w:rsid w:val="0F3E70C2"/>
    <w:rsid w:val="15A2511E"/>
    <w:rsid w:val="163B1E4B"/>
    <w:rsid w:val="168E7E4B"/>
    <w:rsid w:val="18C56F4D"/>
    <w:rsid w:val="1ADC66F2"/>
    <w:rsid w:val="1D373226"/>
    <w:rsid w:val="1DEE2FFC"/>
    <w:rsid w:val="20421BCE"/>
    <w:rsid w:val="26A051DE"/>
    <w:rsid w:val="27B92F34"/>
    <w:rsid w:val="289556CF"/>
    <w:rsid w:val="2BEC7B64"/>
    <w:rsid w:val="2E3F6400"/>
    <w:rsid w:val="2F935222"/>
    <w:rsid w:val="38EC047C"/>
    <w:rsid w:val="39803ABD"/>
    <w:rsid w:val="3CF36FD0"/>
    <w:rsid w:val="417D7533"/>
    <w:rsid w:val="4507115B"/>
    <w:rsid w:val="45452808"/>
    <w:rsid w:val="4E3A7E4E"/>
    <w:rsid w:val="50523CD3"/>
    <w:rsid w:val="57465903"/>
    <w:rsid w:val="58FB742B"/>
    <w:rsid w:val="59256A7F"/>
    <w:rsid w:val="5C0A52A3"/>
    <w:rsid w:val="5EDC1D55"/>
    <w:rsid w:val="6230673B"/>
    <w:rsid w:val="663C0418"/>
    <w:rsid w:val="67D155BD"/>
    <w:rsid w:val="6A6B4C39"/>
    <w:rsid w:val="6C6E1A4A"/>
    <w:rsid w:val="6EAD5C53"/>
    <w:rsid w:val="6FF04752"/>
    <w:rsid w:val="75F7106F"/>
    <w:rsid w:val="76F02B83"/>
    <w:rsid w:val="78E36550"/>
    <w:rsid w:val="7B501D6C"/>
    <w:rsid w:val="7F4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AC1DE-17FE-4B6B-8A2B-40793D795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61</Words>
  <Characters>353</Characters>
  <Lines>2</Lines>
  <Paragraphs>1</Paragraphs>
  <TotalTime>0</TotalTime>
  <ScaleCrop>false</ScaleCrop>
  <LinksUpToDate>false</LinksUpToDate>
  <CharactersWithSpaces>41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4:43:00Z</dcterms:created>
  <dc:creator>NTKO</dc:creator>
  <cp:lastModifiedBy>admin</cp:lastModifiedBy>
  <cp:lastPrinted>2021-03-17T04:39:00Z</cp:lastPrinted>
  <dcterms:modified xsi:type="dcterms:W3CDTF">2022-01-17T03:03:12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1A7B7FC852144949A332E7C4C123D0F</vt:lpwstr>
  </property>
</Properties>
</file>